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合同案例评析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合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26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房地产合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